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81" w:rsidRPr="00664EB4" w:rsidRDefault="007E5981" w:rsidP="007E5981">
      <w:pPr>
        <w:tabs>
          <w:tab w:val="left" w:pos="1050"/>
          <w:tab w:val="center" w:pos="4876"/>
        </w:tabs>
        <w:spacing w:after="100" w:afterAutospacing="1" w:line="440" w:lineRule="exact"/>
        <w:jc w:val="center"/>
        <w:rPr>
          <w:rFonts w:ascii="微软雅黑" w:eastAsia="微软雅黑" w:hAnsi="微软雅黑" w:cs="Times New Roman"/>
          <w:b/>
          <w:bCs/>
          <w:color w:val="000000" w:themeColor="text1"/>
          <w:sz w:val="32"/>
          <w:szCs w:val="32"/>
        </w:rPr>
      </w:pPr>
      <w:r w:rsidRPr="00664EB4">
        <w:rPr>
          <w:rFonts w:ascii="微软雅黑" w:eastAsia="微软雅黑" w:hAnsi="微软雅黑" w:cs="微软雅黑" w:hint="eastAsia"/>
          <w:b/>
          <w:bCs/>
          <w:color w:val="000000" w:themeColor="text1"/>
          <w:sz w:val="32"/>
          <w:szCs w:val="32"/>
        </w:rPr>
        <w:t>杭州市西溪医院公开招聘高层次、紧缺专业人才计划</w:t>
      </w:r>
    </w:p>
    <w:p w:rsidR="007E5981" w:rsidRPr="007E5981" w:rsidRDefault="007E5981" w:rsidP="007E5981">
      <w:pPr>
        <w:spacing w:line="400" w:lineRule="exact"/>
        <w:ind w:firstLineChars="200" w:firstLine="480"/>
        <w:rPr>
          <w:rFonts w:ascii="宋体" w:hAnsi="宋体" w:cs="宋体"/>
          <w:sz w:val="24"/>
          <w:szCs w:val="24"/>
        </w:rPr>
      </w:pPr>
      <w:r w:rsidRPr="007E5981">
        <w:rPr>
          <w:rFonts w:ascii="宋体" w:hAnsi="宋体" w:cs="宋体" w:hint="eastAsia"/>
          <w:sz w:val="24"/>
          <w:szCs w:val="24"/>
        </w:rPr>
        <w:t xml:space="preserve">杭州市西溪医院为杭州市卫计委直属的事业单位，是一所集医、教、研为一体的三级甲等以肝病为特色的综合性医院。因医院业务发展需要，面向社会公开招聘高层次、紧缺专业人才23名，现将招聘计划公告如下： </w:t>
      </w:r>
    </w:p>
    <w:p w:rsidR="007E5981" w:rsidRPr="007E5981" w:rsidRDefault="007E5981" w:rsidP="007E5981">
      <w:pPr>
        <w:pStyle w:val="ab"/>
        <w:numPr>
          <w:ilvl w:val="0"/>
          <w:numId w:val="1"/>
        </w:numPr>
        <w:spacing w:line="400" w:lineRule="exact"/>
        <w:ind w:firstLineChars="0"/>
        <w:rPr>
          <w:rFonts w:ascii="宋体" w:hAnsi="宋体" w:cs="宋体"/>
          <w:b/>
          <w:bCs/>
          <w:sz w:val="24"/>
          <w:szCs w:val="24"/>
        </w:rPr>
      </w:pPr>
      <w:r w:rsidRPr="007E5981">
        <w:rPr>
          <w:rFonts w:ascii="宋体" w:hAnsi="宋体" w:cs="宋体" w:hint="eastAsia"/>
          <w:b/>
          <w:bCs/>
          <w:sz w:val="24"/>
          <w:szCs w:val="24"/>
        </w:rPr>
        <w:t>招聘岗位及条件</w:t>
      </w:r>
    </w:p>
    <w:p w:rsidR="007E5981" w:rsidRPr="00664EB4" w:rsidRDefault="007E5981" w:rsidP="007E5981">
      <w:pPr>
        <w:pStyle w:val="ab"/>
        <w:spacing w:line="400" w:lineRule="exact"/>
        <w:ind w:left="1202" w:firstLineChars="0" w:firstLine="0"/>
        <w:rPr>
          <w:rFonts w:ascii="宋体" w:hAnsi="宋体" w:cs="宋体"/>
          <w:b/>
          <w:bCs/>
          <w:color w:val="000000" w:themeColor="text1"/>
          <w:sz w:val="24"/>
          <w:szCs w:val="24"/>
        </w:rPr>
      </w:pPr>
    </w:p>
    <w:tbl>
      <w:tblPr>
        <w:tblW w:w="108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43"/>
        <w:gridCol w:w="1196"/>
        <w:gridCol w:w="677"/>
        <w:gridCol w:w="3514"/>
        <w:gridCol w:w="1510"/>
        <w:gridCol w:w="1546"/>
      </w:tblGrid>
      <w:tr w:rsidR="007E5981" w:rsidRPr="00664EB4" w:rsidTr="00E314E5">
        <w:trPr>
          <w:trHeight w:val="825"/>
        </w:trPr>
        <w:tc>
          <w:tcPr>
            <w:tcW w:w="567" w:type="dxa"/>
            <w:shd w:val="clear" w:color="auto" w:fill="auto"/>
            <w:vAlign w:val="center"/>
            <w:hideMark/>
          </w:tcPr>
          <w:p w:rsidR="007E5981" w:rsidRPr="00664EB4" w:rsidRDefault="007E5981" w:rsidP="00F724A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64EB4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序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E5981" w:rsidRPr="00664EB4" w:rsidRDefault="007E5981" w:rsidP="00F724A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64EB4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7E5981" w:rsidRPr="00664EB4" w:rsidRDefault="007E5981" w:rsidP="00F724A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64EB4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岗位类别及等级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7E5981" w:rsidRPr="00664EB4" w:rsidRDefault="007E5981" w:rsidP="00F724A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64EB4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7E5981" w:rsidRPr="00664EB4" w:rsidRDefault="007E5981" w:rsidP="00F724A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64EB4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7E5981" w:rsidRPr="00664EB4" w:rsidRDefault="007E5981" w:rsidP="00F724A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64EB4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学历及职称要求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E5981" w:rsidRPr="00664EB4" w:rsidRDefault="007E5981" w:rsidP="00F724A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64EB4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其他要求</w:t>
            </w:r>
          </w:p>
        </w:tc>
      </w:tr>
      <w:tr w:rsidR="007E5981" w:rsidRPr="00664EB4" w:rsidTr="00E314E5">
        <w:trPr>
          <w:trHeight w:hRule="exact" w:val="991"/>
        </w:trPr>
        <w:tc>
          <w:tcPr>
            <w:tcW w:w="567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感染科医生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技术，初级：十一级及以下；中级：十级及以上；高级：七级及以上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医学、内科学、传染病学、皮肤病与性病学</w:t>
            </w:r>
            <w:r w:rsidR="00E314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中西医结合临床、中医学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40086D" w:rsidRDefault="007E5981" w:rsidP="00F724A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研究生及以上学历学位，</w:t>
            </w:r>
          </w:p>
          <w:p w:rsidR="0040086D" w:rsidRDefault="007E5981" w:rsidP="00F724A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年应届毕业生职称不作要求，</w:t>
            </w:r>
          </w:p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工作经历者需有初级及以上职称</w:t>
            </w:r>
          </w:p>
          <w:p w:rsidR="007E5981" w:rsidRPr="007E5981" w:rsidRDefault="007E5981" w:rsidP="00F724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6" w:type="dxa"/>
            <w:vMerge w:val="restart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完成住院医师规范化培训，非应届生还需有二级及以上医院本专业工作经历</w:t>
            </w:r>
          </w:p>
          <w:p w:rsidR="007E5981" w:rsidRPr="007E5981" w:rsidRDefault="007E5981" w:rsidP="00F724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E5981" w:rsidRPr="00664EB4" w:rsidTr="00E314E5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神经内科医生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医学、</w:t>
            </w:r>
            <w:r w:rsidRPr="007E5981">
              <w:rPr>
                <w:rFonts w:ascii="宋体" w:eastAsia="宋体" w:hAnsi="宋体" w:cs="宋体"/>
                <w:color w:val="000000"/>
                <w:kern w:val="0"/>
                <w:sz w:val="22"/>
              </w:rPr>
              <w:t>神经病学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:rsidR="007E5981" w:rsidRPr="007E5981" w:rsidRDefault="007E5981" w:rsidP="00F724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7E5981" w:rsidRPr="007E5981" w:rsidRDefault="007E5981" w:rsidP="00F724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E5981" w:rsidRPr="00664EB4" w:rsidTr="00E314E5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化内科医生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医学、内科学、</w:t>
            </w:r>
            <w:r w:rsidRPr="007E5981">
              <w:rPr>
                <w:rFonts w:ascii="宋体" w:eastAsia="宋体" w:hAnsi="宋体" w:cs="宋体"/>
                <w:color w:val="000000"/>
                <w:kern w:val="0"/>
                <w:sz w:val="22"/>
              </w:rPr>
              <w:t>消化病学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:rsidR="007E5981" w:rsidRPr="007E5981" w:rsidRDefault="007E5981" w:rsidP="00F724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7E5981" w:rsidRPr="007E5981" w:rsidRDefault="007E5981" w:rsidP="00F724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E5981" w:rsidRPr="00664EB4" w:rsidTr="00E314E5">
        <w:trPr>
          <w:trHeight w:hRule="exact" w:val="700"/>
        </w:trPr>
        <w:tc>
          <w:tcPr>
            <w:tcW w:w="567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呼吸内科医生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医学、内科学、</w:t>
            </w:r>
            <w:r w:rsidRPr="007E5981">
              <w:rPr>
                <w:rFonts w:ascii="宋体" w:eastAsia="宋体" w:hAnsi="宋体" w:cs="宋体"/>
                <w:color w:val="000000"/>
                <w:kern w:val="0"/>
                <w:sz w:val="22"/>
              </w:rPr>
              <w:t>呼吸病学</w:t>
            </w: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肿瘤学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:rsidR="007E5981" w:rsidRPr="007E5981" w:rsidRDefault="007E5981" w:rsidP="00F724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7E5981" w:rsidRPr="007E5981" w:rsidRDefault="007E5981" w:rsidP="00F724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E5981" w:rsidRPr="00664EB4" w:rsidTr="00E314E5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内科医生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医学、内科学、中西医结合临床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:rsidR="007E5981" w:rsidRPr="007E5981" w:rsidRDefault="007E5981" w:rsidP="00F724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7E5981" w:rsidRPr="007E5981" w:rsidRDefault="007E5981" w:rsidP="00F724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E5981" w:rsidRPr="00664EB4" w:rsidTr="00E314E5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肿瘤科医生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医学、肿瘤学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:rsidR="007E5981" w:rsidRPr="007E5981" w:rsidRDefault="007E5981" w:rsidP="00F724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7E5981" w:rsidRPr="007E5981" w:rsidRDefault="007E5981" w:rsidP="00F724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E5981" w:rsidRPr="00664EB4" w:rsidTr="00E314E5">
        <w:trPr>
          <w:trHeight w:hRule="exact" w:val="714"/>
        </w:trPr>
        <w:tc>
          <w:tcPr>
            <w:tcW w:w="567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骨科医生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医学、外科学、骨外科学、运动医学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:rsidR="007E5981" w:rsidRPr="007E5981" w:rsidRDefault="007E5981" w:rsidP="00F724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7E5981" w:rsidRPr="007E5981" w:rsidRDefault="007E5981" w:rsidP="00F724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E5981" w:rsidRPr="00664EB4" w:rsidTr="00E314E5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科医生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医学、眼科学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:rsidR="007E5981" w:rsidRPr="007E5981" w:rsidRDefault="007E5981" w:rsidP="00F724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7E5981" w:rsidRPr="007E5981" w:rsidRDefault="007E5981" w:rsidP="00F724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E5981" w:rsidRPr="00664EB4" w:rsidTr="00E314E5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腔科医生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腔医学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:rsidR="007E5981" w:rsidRPr="007E5981" w:rsidRDefault="007E5981" w:rsidP="00F724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7E5981" w:rsidRPr="007E5981" w:rsidRDefault="007E5981" w:rsidP="00F724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E5981" w:rsidRPr="00664EB4" w:rsidTr="00E314E5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麻醉科医生1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医学、麻醉学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:rsidR="007E5981" w:rsidRPr="007E5981" w:rsidRDefault="007E5981" w:rsidP="00F724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7E5981" w:rsidRPr="007E5981" w:rsidRDefault="007E5981" w:rsidP="00F724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E5981" w:rsidRPr="00664EB4" w:rsidTr="00E314E5">
        <w:trPr>
          <w:trHeight w:hRule="exact" w:val="718"/>
        </w:trPr>
        <w:tc>
          <w:tcPr>
            <w:tcW w:w="567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射科医生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医学、放射医学、</w:t>
            </w:r>
            <w:r w:rsidRPr="007E5981">
              <w:rPr>
                <w:rFonts w:ascii="宋体" w:eastAsia="宋体" w:hAnsi="宋体" w:cs="宋体"/>
                <w:color w:val="000000"/>
                <w:kern w:val="0"/>
                <w:sz w:val="22"/>
              </w:rPr>
              <w:t>影像医学与核医学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E5981" w:rsidRPr="00664EB4" w:rsidTr="00E314E5">
        <w:trPr>
          <w:trHeight w:hRule="exact" w:val="1423"/>
        </w:trPr>
        <w:tc>
          <w:tcPr>
            <w:tcW w:w="567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儿科医生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7E5981" w:rsidRPr="007E5981" w:rsidRDefault="007E5981" w:rsidP="00F724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技术，初级：十一级及以下；中级：十级及以上；高级：七级及以上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医学、儿科学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本科及以上学历、学位，初级及以上职称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E5981" w:rsidRPr="00664EB4" w:rsidTr="00E314E5">
        <w:trPr>
          <w:trHeight w:hRule="exact" w:val="1400"/>
        </w:trPr>
        <w:tc>
          <w:tcPr>
            <w:tcW w:w="567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麻醉科医生2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7E5981" w:rsidRPr="00664EB4" w:rsidRDefault="007E5981" w:rsidP="00F724AC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7E5981" w:rsidRPr="007E5981" w:rsidRDefault="007E5981" w:rsidP="00F724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59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医学、麻醉学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:rsidR="007E5981" w:rsidRPr="00664EB4" w:rsidRDefault="007E5981" w:rsidP="00F724AC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7E5981" w:rsidRPr="00664EB4" w:rsidRDefault="007E5981" w:rsidP="00F724AC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7E5981" w:rsidRPr="007E5981" w:rsidRDefault="007E5981" w:rsidP="007E5981">
      <w:pPr>
        <w:pStyle w:val="a6"/>
        <w:spacing w:before="0" w:beforeAutospacing="0" w:after="0" w:afterAutospacing="0" w:line="400" w:lineRule="exact"/>
        <w:rPr>
          <w:color w:val="000000"/>
          <w:sz w:val="22"/>
          <w:szCs w:val="22"/>
        </w:rPr>
      </w:pPr>
      <w:r w:rsidRPr="007E5981">
        <w:rPr>
          <w:rFonts w:hint="eastAsia"/>
          <w:color w:val="000000"/>
          <w:sz w:val="22"/>
          <w:szCs w:val="22"/>
        </w:rPr>
        <w:t>注：工作经历以劳动（聘用）合同、社保记录为准，有关工作时间的计算截止日期为考生报名当日。</w:t>
      </w:r>
    </w:p>
    <w:p w:rsidR="007E5981" w:rsidRPr="00664EB4" w:rsidRDefault="007E5981" w:rsidP="007E5981">
      <w:pPr>
        <w:pStyle w:val="a6"/>
        <w:spacing w:before="0" w:beforeAutospacing="0" w:after="0" w:afterAutospacing="0" w:line="400" w:lineRule="exact"/>
        <w:ind w:firstLineChars="200" w:firstLine="482"/>
        <w:rPr>
          <w:b/>
          <w:bCs/>
          <w:color w:val="000000" w:themeColor="text1"/>
          <w:kern w:val="2"/>
        </w:rPr>
      </w:pPr>
    </w:p>
    <w:p w:rsidR="007E5981" w:rsidRPr="00664EB4" w:rsidRDefault="007E5981" w:rsidP="007E5981">
      <w:pPr>
        <w:pStyle w:val="a6"/>
        <w:spacing w:before="0" w:beforeAutospacing="0" w:after="0" w:afterAutospacing="0" w:line="400" w:lineRule="exact"/>
        <w:ind w:firstLineChars="200" w:firstLine="482"/>
        <w:rPr>
          <w:b/>
          <w:bCs/>
          <w:color w:val="000000" w:themeColor="text1"/>
          <w:kern w:val="2"/>
        </w:rPr>
      </w:pPr>
    </w:p>
    <w:p w:rsidR="007E5981" w:rsidRPr="007E5981" w:rsidRDefault="007E5981" w:rsidP="007E5981">
      <w:pPr>
        <w:pStyle w:val="a6"/>
        <w:spacing w:before="0" w:beforeAutospacing="0" w:after="0" w:afterAutospacing="0" w:line="400" w:lineRule="exact"/>
        <w:ind w:firstLineChars="200" w:firstLine="482"/>
        <w:rPr>
          <w:b/>
          <w:bCs/>
          <w:kern w:val="2"/>
        </w:rPr>
      </w:pPr>
      <w:r w:rsidRPr="00664EB4">
        <w:rPr>
          <w:rFonts w:hint="eastAsia"/>
          <w:b/>
          <w:bCs/>
          <w:color w:val="000000" w:themeColor="text1"/>
          <w:kern w:val="2"/>
        </w:rPr>
        <w:t>二、</w:t>
      </w:r>
      <w:r w:rsidRPr="007E5981">
        <w:rPr>
          <w:rFonts w:hint="eastAsia"/>
          <w:b/>
          <w:bCs/>
          <w:kern w:val="2"/>
        </w:rPr>
        <w:t>联系方式</w:t>
      </w:r>
    </w:p>
    <w:p w:rsidR="007E5981" w:rsidRPr="007E5981" w:rsidRDefault="007E5981" w:rsidP="007E5981">
      <w:pPr>
        <w:spacing w:line="400" w:lineRule="exact"/>
        <w:ind w:firstLineChars="200" w:firstLine="480"/>
        <w:rPr>
          <w:rFonts w:ascii="宋体" w:hAnsi="宋体" w:cs="宋体"/>
          <w:sz w:val="24"/>
          <w:szCs w:val="24"/>
        </w:rPr>
      </w:pPr>
      <w:r w:rsidRPr="007E5981">
        <w:rPr>
          <w:rFonts w:ascii="宋体" w:hAnsi="宋体" w:cs="宋体" w:hint="eastAsia"/>
          <w:sz w:val="24"/>
          <w:szCs w:val="24"/>
        </w:rPr>
        <w:t>现场报名：应聘者将报名材料原件和复印件交至人事科进行报名。</w:t>
      </w:r>
    </w:p>
    <w:p w:rsidR="007E5981" w:rsidRPr="007E5981" w:rsidRDefault="007E5981" w:rsidP="007E5981">
      <w:pPr>
        <w:spacing w:line="400" w:lineRule="exact"/>
        <w:ind w:firstLineChars="200" w:firstLine="480"/>
        <w:rPr>
          <w:rFonts w:ascii="宋体" w:hAnsi="宋体" w:cs="宋体"/>
          <w:sz w:val="24"/>
          <w:szCs w:val="24"/>
        </w:rPr>
      </w:pPr>
      <w:r w:rsidRPr="007E5981">
        <w:rPr>
          <w:rFonts w:ascii="宋体" w:hAnsi="宋体" w:cs="宋体" w:hint="eastAsia"/>
          <w:sz w:val="24"/>
          <w:szCs w:val="24"/>
        </w:rPr>
        <w:t>电子邮箱：应聘者将报名材料扫描件或电子稿发至</w:t>
      </w:r>
      <w:r w:rsidRPr="007E5981">
        <w:rPr>
          <w:rFonts w:ascii="宋体" w:hAnsi="宋体" w:cs="宋体"/>
          <w:sz w:val="24"/>
          <w:szCs w:val="24"/>
        </w:rPr>
        <w:t>xxrsk1807@126.com</w:t>
      </w:r>
      <w:r w:rsidRPr="007E5981">
        <w:rPr>
          <w:rFonts w:ascii="宋体" w:hAnsi="宋体" w:cs="宋体" w:hint="eastAsia"/>
          <w:sz w:val="24"/>
          <w:szCs w:val="24"/>
        </w:rPr>
        <w:t>；通过电子邮件投递的，请务必在“邮件主题”上标明：高层次紧缺人才</w:t>
      </w:r>
      <w:r w:rsidRPr="007E5981">
        <w:rPr>
          <w:rFonts w:ascii="宋体" w:hAnsi="宋体" w:cs="宋体"/>
          <w:sz w:val="24"/>
          <w:szCs w:val="24"/>
        </w:rPr>
        <w:t>+</w:t>
      </w:r>
      <w:r w:rsidRPr="007E5981">
        <w:rPr>
          <w:rFonts w:ascii="宋体" w:hAnsi="宋体" w:cs="宋体" w:hint="eastAsia"/>
          <w:sz w:val="24"/>
          <w:szCs w:val="24"/>
        </w:rPr>
        <w:t>姓名</w:t>
      </w:r>
      <w:r w:rsidRPr="007E5981">
        <w:rPr>
          <w:rFonts w:ascii="宋体" w:hAnsi="宋体" w:cs="宋体"/>
          <w:sz w:val="24"/>
          <w:szCs w:val="24"/>
        </w:rPr>
        <w:t>+</w:t>
      </w:r>
      <w:r w:rsidRPr="007E5981">
        <w:rPr>
          <w:rFonts w:ascii="宋体" w:hAnsi="宋体" w:cs="宋体" w:hint="eastAsia"/>
          <w:sz w:val="24"/>
          <w:szCs w:val="24"/>
        </w:rPr>
        <w:t>应聘岗位；</w:t>
      </w:r>
    </w:p>
    <w:p w:rsidR="007E5981" w:rsidRPr="007E5981" w:rsidRDefault="007E5981" w:rsidP="007E5981">
      <w:pPr>
        <w:spacing w:line="400" w:lineRule="exact"/>
        <w:ind w:firstLineChars="200" w:firstLine="480"/>
        <w:rPr>
          <w:rFonts w:ascii="宋体" w:hAnsi="宋体" w:cs="宋体"/>
          <w:sz w:val="24"/>
          <w:szCs w:val="24"/>
        </w:rPr>
      </w:pPr>
      <w:r w:rsidRPr="007E5981">
        <w:rPr>
          <w:rFonts w:ascii="宋体" w:hAnsi="宋体" w:cs="宋体" w:hint="eastAsia"/>
          <w:sz w:val="24"/>
          <w:szCs w:val="24"/>
        </w:rPr>
        <w:t>邮寄地址：应聘者将报名材料复印件邮寄至杭州市西湖区留下街道横埠街</w:t>
      </w:r>
      <w:r w:rsidRPr="007E5981">
        <w:rPr>
          <w:rFonts w:ascii="宋体" w:hAnsi="宋体" w:cs="宋体"/>
          <w:sz w:val="24"/>
          <w:szCs w:val="24"/>
        </w:rPr>
        <w:t>2</w:t>
      </w:r>
      <w:r w:rsidRPr="007E5981">
        <w:rPr>
          <w:rFonts w:ascii="宋体" w:hAnsi="宋体" w:cs="宋体" w:hint="eastAsia"/>
          <w:sz w:val="24"/>
          <w:szCs w:val="24"/>
        </w:rPr>
        <w:t>号三号楼四楼，杭州市西溪医院人事科，邮编：</w:t>
      </w:r>
      <w:r w:rsidRPr="007E5981">
        <w:rPr>
          <w:rFonts w:ascii="宋体" w:hAnsi="宋体" w:cs="宋体"/>
          <w:sz w:val="24"/>
          <w:szCs w:val="24"/>
        </w:rPr>
        <w:t>310023</w:t>
      </w:r>
      <w:r w:rsidRPr="007E5981">
        <w:rPr>
          <w:rFonts w:ascii="宋体" w:hAnsi="宋体" w:cs="宋体" w:hint="eastAsia"/>
          <w:sz w:val="24"/>
          <w:szCs w:val="24"/>
        </w:rPr>
        <w:t>（以邮戳或快递签收时间为准）；</w:t>
      </w:r>
    </w:p>
    <w:p w:rsidR="007E5981" w:rsidRPr="007E5981" w:rsidRDefault="007E5981" w:rsidP="007E5981">
      <w:pPr>
        <w:spacing w:line="400" w:lineRule="exact"/>
        <w:ind w:firstLineChars="200" w:firstLine="480"/>
        <w:rPr>
          <w:rFonts w:ascii="宋体" w:hAnsi="宋体" w:cs="宋体"/>
          <w:sz w:val="24"/>
          <w:szCs w:val="24"/>
        </w:rPr>
      </w:pPr>
      <w:r w:rsidRPr="007E5981">
        <w:rPr>
          <w:rFonts w:ascii="宋体" w:hAnsi="宋体" w:cs="宋体" w:hint="eastAsia"/>
          <w:sz w:val="24"/>
          <w:szCs w:val="24"/>
        </w:rPr>
        <w:t>信息查询：本招聘过程相关信息均在本院网站</w:t>
      </w:r>
      <w:r w:rsidRPr="007E5981">
        <w:rPr>
          <w:rFonts w:ascii="宋体" w:hAnsi="宋体" w:cs="宋体"/>
          <w:sz w:val="24"/>
          <w:szCs w:val="24"/>
        </w:rPr>
        <w:t>(</w:t>
      </w:r>
      <w:hyperlink r:id="rId8" w:history="1">
        <w:r w:rsidRPr="007E5981">
          <w:rPr>
            <w:rFonts w:ascii="宋体" w:hAnsi="宋体" w:cs="宋体"/>
            <w:sz w:val="24"/>
            <w:szCs w:val="24"/>
          </w:rPr>
          <w:t>www.xixih.net</w:t>
        </w:r>
      </w:hyperlink>
      <w:r w:rsidRPr="007E5981">
        <w:rPr>
          <w:rFonts w:ascii="宋体" w:hAnsi="宋体" w:cs="宋体"/>
          <w:sz w:val="24"/>
          <w:szCs w:val="24"/>
        </w:rPr>
        <w:t>)</w:t>
      </w:r>
      <w:r w:rsidRPr="007E5981">
        <w:rPr>
          <w:rFonts w:ascii="宋体" w:hAnsi="宋体" w:cs="宋体" w:hint="eastAsia"/>
          <w:sz w:val="24"/>
          <w:szCs w:val="24"/>
        </w:rPr>
        <w:t>“人事招聘”栏目中公布，请应聘人员及时查询。</w:t>
      </w:r>
    </w:p>
    <w:p w:rsidR="007E5981" w:rsidRPr="007E5981" w:rsidRDefault="007E5981" w:rsidP="007E5981">
      <w:pPr>
        <w:spacing w:line="400" w:lineRule="exact"/>
        <w:ind w:firstLineChars="200" w:firstLine="480"/>
        <w:rPr>
          <w:rFonts w:ascii="宋体" w:hAnsi="宋体" w:cs="宋体"/>
          <w:sz w:val="24"/>
          <w:szCs w:val="24"/>
        </w:rPr>
      </w:pPr>
      <w:r w:rsidRPr="007E5981">
        <w:rPr>
          <w:rFonts w:ascii="宋体" w:hAnsi="宋体" w:cs="宋体" w:hint="eastAsia"/>
          <w:sz w:val="24"/>
          <w:szCs w:val="24"/>
        </w:rPr>
        <w:t>注：通过电子邮件或邮寄方式提交应聘材料的，通知参加考试时需带应聘材料原件备审核。</w:t>
      </w:r>
    </w:p>
    <w:p w:rsidR="000518A6" w:rsidRPr="00E3134B" w:rsidRDefault="007E5981" w:rsidP="00E3134B">
      <w:pPr>
        <w:spacing w:line="400" w:lineRule="exact"/>
        <w:ind w:firstLineChars="200" w:firstLine="480"/>
        <w:rPr>
          <w:rFonts w:ascii="宋体" w:hAnsi="宋体" w:cs="宋体"/>
          <w:sz w:val="24"/>
          <w:szCs w:val="24"/>
        </w:rPr>
        <w:sectPr w:rsidR="000518A6" w:rsidRPr="00E3134B" w:rsidSect="0027670B">
          <w:pgSz w:w="11906" w:h="16838"/>
          <w:pgMar w:top="1304" w:right="1077" w:bottom="1191" w:left="1077" w:header="851" w:footer="992" w:gutter="0"/>
          <w:cols w:space="425"/>
          <w:docGrid w:type="lines" w:linePitch="312"/>
        </w:sectPr>
      </w:pPr>
      <w:r w:rsidRPr="007E5981">
        <w:rPr>
          <w:rFonts w:ascii="宋体" w:hAnsi="宋体" w:cs="宋体" w:hint="eastAsia"/>
          <w:sz w:val="24"/>
          <w:szCs w:val="24"/>
        </w:rPr>
        <w:t>咨询电话：</w:t>
      </w:r>
      <w:r w:rsidRPr="007E5981">
        <w:rPr>
          <w:rFonts w:ascii="宋体" w:hAnsi="宋体" w:cs="宋体"/>
          <w:sz w:val="24"/>
          <w:szCs w:val="24"/>
        </w:rPr>
        <w:t>0571-86481807 86481707</w:t>
      </w:r>
      <w:r w:rsidRPr="007E5981">
        <w:rPr>
          <w:rFonts w:ascii="宋体" w:hAnsi="宋体" w:cs="宋体" w:hint="eastAsia"/>
          <w:sz w:val="24"/>
          <w:szCs w:val="24"/>
        </w:rPr>
        <w:t>联系人：徐老师  冯老师</w:t>
      </w:r>
      <w:bookmarkStart w:id="0" w:name="_GoBack"/>
      <w:bookmarkEnd w:id="0"/>
    </w:p>
    <w:p w:rsidR="00D35A5D" w:rsidRPr="001E2980" w:rsidRDefault="00D35A5D" w:rsidP="00E3134B">
      <w:pPr>
        <w:spacing w:after="100" w:afterAutospacing="1" w:line="440" w:lineRule="exact"/>
      </w:pPr>
    </w:p>
    <w:sectPr w:rsidR="00D35A5D" w:rsidRPr="001E2980" w:rsidSect="006F5533">
      <w:pgSz w:w="11906" w:h="16838"/>
      <w:pgMar w:top="1021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7F2" w:rsidRDefault="00B377F2" w:rsidP="007F4BE9">
      <w:r>
        <w:separator/>
      </w:r>
    </w:p>
  </w:endnote>
  <w:endnote w:type="continuationSeparator" w:id="0">
    <w:p w:rsidR="00B377F2" w:rsidRDefault="00B377F2" w:rsidP="007F4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7F2" w:rsidRDefault="00B377F2" w:rsidP="007F4BE9">
      <w:r>
        <w:separator/>
      </w:r>
    </w:p>
  </w:footnote>
  <w:footnote w:type="continuationSeparator" w:id="0">
    <w:p w:rsidR="00B377F2" w:rsidRDefault="00B377F2" w:rsidP="007F4B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627FE"/>
    <w:multiLevelType w:val="hybridMultilevel"/>
    <w:tmpl w:val="2A0EE0E6"/>
    <w:lvl w:ilvl="0" w:tplc="B786206C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E11"/>
    <w:rsid w:val="00006679"/>
    <w:rsid w:val="0002172E"/>
    <w:rsid w:val="00025A6F"/>
    <w:rsid w:val="00030C04"/>
    <w:rsid w:val="000347B5"/>
    <w:rsid w:val="00034D7D"/>
    <w:rsid w:val="00035E25"/>
    <w:rsid w:val="00040EB6"/>
    <w:rsid w:val="00041B52"/>
    <w:rsid w:val="0004224C"/>
    <w:rsid w:val="00044D2F"/>
    <w:rsid w:val="000477BB"/>
    <w:rsid w:val="000478C6"/>
    <w:rsid w:val="000518A6"/>
    <w:rsid w:val="000530DA"/>
    <w:rsid w:val="00055C6E"/>
    <w:rsid w:val="00063F37"/>
    <w:rsid w:val="00065E37"/>
    <w:rsid w:val="00071674"/>
    <w:rsid w:val="000801ED"/>
    <w:rsid w:val="00081AD9"/>
    <w:rsid w:val="00081DA3"/>
    <w:rsid w:val="0008472C"/>
    <w:rsid w:val="000870E2"/>
    <w:rsid w:val="00097264"/>
    <w:rsid w:val="000A1849"/>
    <w:rsid w:val="000A1B82"/>
    <w:rsid w:val="000B5EE1"/>
    <w:rsid w:val="000C1532"/>
    <w:rsid w:val="000C1703"/>
    <w:rsid w:val="000C1FD3"/>
    <w:rsid w:val="000C4470"/>
    <w:rsid w:val="000C7557"/>
    <w:rsid w:val="000D2193"/>
    <w:rsid w:val="000D40CD"/>
    <w:rsid w:val="000E706B"/>
    <w:rsid w:val="000F1FBB"/>
    <w:rsid w:val="000F5FD3"/>
    <w:rsid w:val="000F62B2"/>
    <w:rsid w:val="00100D03"/>
    <w:rsid w:val="0010115B"/>
    <w:rsid w:val="001042E4"/>
    <w:rsid w:val="001064F2"/>
    <w:rsid w:val="00110CF1"/>
    <w:rsid w:val="00114082"/>
    <w:rsid w:val="001172AD"/>
    <w:rsid w:val="00122BDE"/>
    <w:rsid w:val="00124E12"/>
    <w:rsid w:val="00130E7C"/>
    <w:rsid w:val="00137B76"/>
    <w:rsid w:val="001431A0"/>
    <w:rsid w:val="00150120"/>
    <w:rsid w:val="00152EBD"/>
    <w:rsid w:val="00154680"/>
    <w:rsid w:val="00160F31"/>
    <w:rsid w:val="00167E11"/>
    <w:rsid w:val="0017324D"/>
    <w:rsid w:val="00176567"/>
    <w:rsid w:val="00183C8F"/>
    <w:rsid w:val="00183E88"/>
    <w:rsid w:val="00186476"/>
    <w:rsid w:val="001916FD"/>
    <w:rsid w:val="00193137"/>
    <w:rsid w:val="00194678"/>
    <w:rsid w:val="00196DD2"/>
    <w:rsid w:val="001A212E"/>
    <w:rsid w:val="001A6432"/>
    <w:rsid w:val="001B2C4D"/>
    <w:rsid w:val="001C2007"/>
    <w:rsid w:val="001C3549"/>
    <w:rsid w:val="001C591F"/>
    <w:rsid w:val="001D36A3"/>
    <w:rsid w:val="001D3E00"/>
    <w:rsid w:val="001E11A7"/>
    <w:rsid w:val="001E2980"/>
    <w:rsid w:val="001E55C5"/>
    <w:rsid w:val="001F6A01"/>
    <w:rsid w:val="001F7809"/>
    <w:rsid w:val="00201257"/>
    <w:rsid w:val="00204FA3"/>
    <w:rsid w:val="002107A1"/>
    <w:rsid w:val="00215397"/>
    <w:rsid w:val="00221D7F"/>
    <w:rsid w:val="00225382"/>
    <w:rsid w:val="00226915"/>
    <w:rsid w:val="002356F1"/>
    <w:rsid w:val="00236D85"/>
    <w:rsid w:val="00241561"/>
    <w:rsid w:val="002550FD"/>
    <w:rsid w:val="00266A15"/>
    <w:rsid w:val="002677A1"/>
    <w:rsid w:val="00267971"/>
    <w:rsid w:val="00271A09"/>
    <w:rsid w:val="0027344B"/>
    <w:rsid w:val="00273A31"/>
    <w:rsid w:val="00274306"/>
    <w:rsid w:val="0027670B"/>
    <w:rsid w:val="00281F02"/>
    <w:rsid w:val="00281FA6"/>
    <w:rsid w:val="00292F41"/>
    <w:rsid w:val="002B52FB"/>
    <w:rsid w:val="002D63B0"/>
    <w:rsid w:val="002E02CA"/>
    <w:rsid w:val="002E0EA8"/>
    <w:rsid w:val="002E1967"/>
    <w:rsid w:val="002E3F81"/>
    <w:rsid w:val="002E450B"/>
    <w:rsid w:val="002E4793"/>
    <w:rsid w:val="002E4A57"/>
    <w:rsid w:val="002E6191"/>
    <w:rsid w:val="002E7C08"/>
    <w:rsid w:val="002F2770"/>
    <w:rsid w:val="002F5499"/>
    <w:rsid w:val="002F5BDF"/>
    <w:rsid w:val="003017F4"/>
    <w:rsid w:val="00304AD9"/>
    <w:rsid w:val="00314FD2"/>
    <w:rsid w:val="00334C30"/>
    <w:rsid w:val="00342D41"/>
    <w:rsid w:val="00344252"/>
    <w:rsid w:val="00347FE1"/>
    <w:rsid w:val="00350FB5"/>
    <w:rsid w:val="00352D02"/>
    <w:rsid w:val="00353222"/>
    <w:rsid w:val="00357534"/>
    <w:rsid w:val="00357A2A"/>
    <w:rsid w:val="00364260"/>
    <w:rsid w:val="00367391"/>
    <w:rsid w:val="00374D71"/>
    <w:rsid w:val="00384C0F"/>
    <w:rsid w:val="00392582"/>
    <w:rsid w:val="00392D86"/>
    <w:rsid w:val="003A26D7"/>
    <w:rsid w:val="003B0FD3"/>
    <w:rsid w:val="003B47E8"/>
    <w:rsid w:val="003D533C"/>
    <w:rsid w:val="003D767A"/>
    <w:rsid w:val="003E5B3B"/>
    <w:rsid w:val="003E6CE6"/>
    <w:rsid w:val="003F1A49"/>
    <w:rsid w:val="003F243C"/>
    <w:rsid w:val="003F6A8F"/>
    <w:rsid w:val="003F7DFC"/>
    <w:rsid w:val="0040086D"/>
    <w:rsid w:val="00401078"/>
    <w:rsid w:val="00406B56"/>
    <w:rsid w:val="00411B2C"/>
    <w:rsid w:val="004150E7"/>
    <w:rsid w:val="0042593E"/>
    <w:rsid w:val="00427081"/>
    <w:rsid w:val="00432241"/>
    <w:rsid w:val="00433651"/>
    <w:rsid w:val="00433A3C"/>
    <w:rsid w:val="0044491E"/>
    <w:rsid w:val="00451B65"/>
    <w:rsid w:val="004523AE"/>
    <w:rsid w:val="004535AC"/>
    <w:rsid w:val="004559AB"/>
    <w:rsid w:val="00457AB9"/>
    <w:rsid w:val="00460CBF"/>
    <w:rsid w:val="00461ECB"/>
    <w:rsid w:val="00474760"/>
    <w:rsid w:val="0048073C"/>
    <w:rsid w:val="00483243"/>
    <w:rsid w:val="00485F5B"/>
    <w:rsid w:val="00487BDA"/>
    <w:rsid w:val="00491F85"/>
    <w:rsid w:val="004950C2"/>
    <w:rsid w:val="0049782B"/>
    <w:rsid w:val="004A004F"/>
    <w:rsid w:val="004B61BE"/>
    <w:rsid w:val="004B6DA1"/>
    <w:rsid w:val="004B7B68"/>
    <w:rsid w:val="004C6375"/>
    <w:rsid w:val="004C6B07"/>
    <w:rsid w:val="004D219E"/>
    <w:rsid w:val="004D347B"/>
    <w:rsid w:val="004D433D"/>
    <w:rsid w:val="004F1163"/>
    <w:rsid w:val="004F11BB"/>
    <w:rsid w:val="004F5892"/>
    <w:rsid w:val="00504051"/>
    <w:rsid w:val="00504587"/>
    <w:rsid w:val="005045F0"/>
    <w:rsid w:val="00504AC6"/>
    <w:rsid w:val="0051638D"/>
    <w:rsid w:val="005171EB"/>
    <w:rsid w:val="00517A97"/>
    <w:rsid w:val="00520B5E"/>
    <w:rsid w:val="00522A82"/>
    <w:rsid w:val="00522B28"/>
    <w:rsid w:val="00526385"/>
    <w:rsid w:val="00526ECD"/>
    <w:rsid w:val="00530E4E"/>
    <w:rsid w:val="005319C1"/>
    <w:rsid w:val="00534FE9"/>
    <w:rsid w:val="00537556"/>
    <w:rsid w:val="00537955"/>
    <w:rsid w:val="00543373"/>
    <w:rsid w:val="00545177"/>
    <w:rsid w:val="00553131"/>
    <w:rsid w:val="005531A6"/>
    <w:rsid w:val="00555BBF"/>
    <w:rsid w:val="0055656E"/>
    <w:rsid w:val="0056299A"/>
    <w:rsid w:val="005662E8"/>
    <w:rsid w:val="005725BB"/>
    <w:rsid w:val="00575E43"/>
    <w:rsid w:val="00577671"/>
    <w:rsid w:val="00577F84"/>
    <w:rsid w:val="0058184E"/>
    <w:rsid w:val="00582AC2"/>
    <w:rsid w:val="005841F2"/>
    <w:rsid w:val="00595B05"/>
    <w:rsid w:val="00596A11"/>
    <w:rsid w:val="00596E41"/>
    <w:rsid w:val="005971CD"/>
    <w:rsid w:val="005B20B2"/>
    <w:rsid w:val="005B39E1"/>
    <w:rsid w:val="005C103B"/>
    <w:rsid w:val="005C1F1C"/>
    <w:rsid w:val="005C22BE"/>
    <w:rsid w:val="005C365C"/>
    <w:rsid w:val="005C407F"/>
    <w:rsid w:val="005C5451"/>
    <w:rsid w:val="005C61E5"/>
    <w:rsid w:val="005C6737"/>
    <w:rsid w:val="005C6DA8"/>
    <w:rsid w:val="005C7B03"/>
    <w:rsid w:val="005D6243"/>
    <w:rsid w:val="005E458C"/>
    <w:rsid w:val="005E4E8E"/>
    <w:rsid w:val="00602447"/>
    <w:rsid w:val="00602DC3"/>
    <w:rsid w:val="00606810"/>
    <w:rsid w:val="00613646"/>
    <w:rsid w:val="00622312"/>
    <w:rsid w:val="00622458"/>
    <w:rsid w:val="00623630"/>
    <w:rsid w:val="006244B1"/>
    <w:rsid w:val="00633727"/>
    <w:rsid w:val="00636F6C"/>
    <w:rsid w:val="0065432A"/>
    <w:rsid w:val="0067192E"/>
    <w:rsid w:val="00673065"/>
    <w:rsid w:val="00676509"/>
    <w:rsid w:val="006774F5"/>
    <w:rsid w:val="00677FE0"/>
    <w:rsid w:val="00680C6E"/>
    <w:rsid w:val="00681E06"/>
    <w:rsid w:val="00683BC6"/>
    <w:rsid w:val="00690A61"/>
    <w:rsid w:val="00692FDB"/>
    <w:rsid w:val="00693793"/>
    <w:rsid w:val="00694A48"/>
    <w:rsid w:val="00695486"/>
    <w:rsid w:val="006A5786"/>
    <w:rsid w:val="006A5A3B"/>
    <w:rsid w:val="006A6AB5"/>
    <w:rsid w:val="006B1349"/>
    <w:rsid w:val="006C0301"/>
    <w:rsid w:val="006C03C8"/>
    <w:rsid w:val="006C109E"/>
    <w:rsid w:val="006C2F80"/>
    <w:rsid w:val="006D1C31"/>
    <w:rsid w:val="006D2D31"/>
    <w:rsid w:val="006D3A95"/>
    <w:rsid w:val="006D7991"/>
    <w:rsid w:val="006E0F94"/>
    <w:rsid w:val="006E1189"/>
    <w:rsid w:val="006E1C7E"/>
    <w:rsid w:val="006E3B4C"/>
    <w:rsid w:val="006E3C95"/>
    <w:rsid w:val="006E7A7B"/>
    <w:rsid w:val="006F3846"/>
    <w:rsid w:val="006F5533"/>
    <w:rsid w:val="0070148C"/>
    <w:rsid w:val="00702424"/>
    <w:rsid w:val="007055CE"/>
    <w:rsid w:val="00707094"/>
    <w:rsid w:val="00707418"/>
    <w:rsid w:val="0071166A"/>
    <w:rsid w:val="00712266"/>
    <w:rsid w:val="00720529"/>
    <w:rsid w:val="007210DA"/>
    <w:rsid w:val="00723F6C"/>
    <w:rsid w:val="007364EA"/>
    <w:rsid w:val="00743EF5"/>
    <w:rsid w:val="0075011B"/>
    <w:rsid w:val="00761250"/>
    <w:rsid w:val="00771563"/>
    <w:rsid w:val="007722B2"/>
    <w:rsid w:val="0077756F"/>
    <w:rsid w:val="00780858"/>
    <w:rsid w:val="0078120A"/>
    <w:rsid w:val="00782ABE"/>
    <w:rsid w:val="00797F99"/>
    <w:rsid w:val="007A3558"/>
    <w:rsid w:val="007A5598"/>
    <w:rsid w:val="007B4304"/>
    <w:rsid w:val="007B572E"/>
    <w:rsid w:val="007C0AFC"/>
    <w:rsid w:val="007C116E"/>
    <w:rsid w:val="007C15ED"/>
    <w:rsid w:val="007C5D91"/>
    <w:rsid w:val="007C61CD"/>
    <w:rsid w:val="007D540B"/>
    <w:rsid w:val="007D5B6F"/>
    <w:rsid w:val="007D7A02"/>
    <w:rsid w:val="007E0113"/>
    <w:rsid w:val="007E0E4C"/>
    <w:rsid w:val="007E207E"/>
    <w:rsid w:val="007E5981"/>
    <w:rsid w:val="007F2B53"/>
    <w:rsid w:val="007F3FD0"/>
    <w:rsid w:val="007F4BE9"/>
    <w:rsid w:val="007F5150"/>
    <w:rsid w:val="007F5FFE"/>
    <w:rsid w:val="0080392D"/>
    <w:rsid w:val="00804589"/>
    <w:rsid w:val="00807A6B"/>
    <w:rsid w:val="008152EA"/>
    <w:rsid w:val="00822120"/>
    <w:rsid w:val="00824A2E"/>
    <w:rsid w:val="008322C2"/>
    <w:rsid w:val="00833044"/>
    <w:rsid w:val="00840A9F"/>
    <w:rsid w:val="00841487"/>
    <w:rsid w:val="00847620"/>
    <w:rsid w:val="00847D80"/>
    <w:rsid w:val="00850997"/>
    <w:rsid w:val="0085297C"/>
    <w:rsid w:val="00855A7E"/>
    <w:rsid w:val="008604DD"/>
    <w:rsid w:val="00861F66"/>
    <w:rsid w:val="00871ED5"/>
    <w:rsid w:val="00875E4D"/>
    <w:rsid w:val="00876DEE"/>
    <w:rsid w:val="008814D8"/>
    <w:rsid w:val="00882F0D"/>
    <w:rsid w:val="0088361E"/>
    <w:rsid w:val="00886763"/>
    <w:rsid w:val="008A0D2F"/>
    <w:rsid w:val="008A45F8"/>
    <w:rsid w:val="008B57D9"/>
    <w:rsid w:val="008B588D"/>
    <w:rsid w:val="008B5FA9"/>
    <w:rsid w:val="008B63DD"/>
    <w:rsid w:val="008B7CF5"/>
    <w:rsid w:val="008D27D7"/>
    <w:rsid w:val="008D512F"/>
    <w:rsid w:val="008D705A"/>
    <w:rsid w:val="008E2DBD"/>
    <w:rsid w:val="008E5D1C"/>
    <w:rsid w:val="008F0E2A"/>
    <w:rsid w:val="008F21FD"/>
    <w:rsid w:val="008F34F3"/>
    <w:rsid w:val="008F50EC"/>
    <w:rsid w:val="008F637A"/>
    <w:rsid w:val="008F6963"/>
    <w:rsid w:val="009003FF"/>
    <w:rsid w:val="00901FDF"/>
    <w:rsid w:val="00904DDF"/>
    <w:rsid w:val="00906F13"/>
    <w:rsid w:val="00910305"/>
    <w:rsid w:val="009120EE"/>
    <w:rsid w:val="009220B4"/>
    <w:rsid w:val="009230AE"/>
    <w:rsid w:val="00937A8C"/>
    <w:rsid w:val="0094089F"/>
    <w:rsid w:val="0095430A"/>
    <w:rsid w:val="00955FC8"/>
    <w:rsid w:val="0096645D"/>
    <w:rsid w:val="009715BE"/>
    <w:rsid w:val="009735A7"/>
    <w:rsid w:val="00976BC1"/>
    <w:rsid w:val="009773C3"/>
    <w:rsid w:val="009812BA"/>
    <w:rsid w:val="00981762"/>
    <w:rsid w:val="00981BE5"/>
    <w:rsid w:val="009842D8"/>
    <w:rsid w:val="0098585A"/>
    <w:rsid w:val="009A0D4A"/>
    <w:rsid w:val="009C2150"/>
    <w:rsid w:val="009C7517"/>
    <w:rsid w:val="009D2F8E"/>
    <w:rsid w:val="009D30E0"/>
    <w:rsid w:val="009E0543"/>
    <w:rsid w:val="009E18D2"/>
    <w:rsid w:val="009E19DD"/>
    <w:rsid w:val="009E3753"/>
    <w:rsid w:val="009F00AE"/>
    <w:rsid w:val="009F2C13"/>
    <w:rsid w:val="00A073EC"/>
    <w:rsid w:val="00A12E81"/>
    <w:rsid w:val="00A13E5C"/>
    <w:rsid w:val="00A209B9"/>
    <w:rsid w:val="00A23667"/>
    <w:rsid w:val="00A3035D"/>
    <w:rsid w:val="00A360B5"/>
    <w:rsid w:val="00A3627B"/>
    <w:rsid w:val="00A4405C"/>
    <w:rsid w:val="00A449F4"/>
    <w:rsid w:val="00A44E20"/>
    <w:rsid w:val="00A57651"/>
    <w:rsid w:val="00A64E64"/>
    <w:rsid w:val="00A65C2E"/>
    <w:rsid w:val="00A73244"/>
    <w:rsid w:val="00A77E69"/>
    <w:rsid w:val="00A81682"/>
    <w:rsid w:val="00A836A0"/>
    <w:rsid w:val="00A84AA6"/>
    <w:rsid w:val="00A8504C"/>
    <w:rsid w:val="00A871C2"/>
    <w:rsid w:val="00A9019E"/>
    <w:rsid w:val="00A91ABD"/>
    <w:rsid w:val="00A93855"/>
    <w:rsid w:val="00A93FEF"/>
    <w:rsid w:val="00A94CAE"/>
    <w:rsid w:val="00A9730F"/>
    <w:rsid w:val="00A97F49"/>
    <w:rsid w:val="00AA23D3"/>
    <w:rsid w:val="00AB35A3"/>
    <w:rsid w:val="00AB7D88"/>
    <w:rsid w:val="00AC2994"/>
    <w:rsid w:val="00AC67EF"/>
    <w:rsid w:val="00AD22BA"/>
    <w:rsid w:val="00AD2718"/>
    <w:rsid w:val="00AD3F49"/>
    <w:rsid w:val="00AD76E2"/>
    <w:rsid w:val="00AE2F74"/>
    <w:rsid w:val="00AE4749"/>
    <w:rsid w:val="00AE7CB0"/>
    <w:rsid w:val="00AF0180"/>
    <w:rsid w:val="00AF5B4D"/>
    <w:rsid w:val="00B0410F"/>
    <w:rsid w:val="00B1755E"/>
    <w:rsid w:val="00B20E8E"/>
    <w:rsid w:val="00B2316E"/>
    <w:rsid w:val="00B24A81"/>
    <w:rsid w:val="00B27B07"/>
    <w:rsid w:val="00B377F2"/>
    <w:rsid w:val="00B37A27"/>
    <w:rsid w:val="00B42177"/>
    <w:rsid w:val="00B42361"/>
    <w:rsid w:val="00B479C2"/>
    <w:rsid w:val="00B543DA"/>
    <w:rsid w:val="00B56AFB"/>
    <w:rsid w:val="00B57DDA"/>
    <w:rsid w:val="00B60B32"/>
    <w:rsid w:val="00B62994"/>
    <w:rsid w:val="00B74AB3"/>
    <w:rsid w:val="00B751C6"/>
    <w:rsid w:val="00B75D70"/>
    <w:rsid w:val="00B80269"/>
    <w:rsid w:val="00B85661"/>
    <w:rsid w:val="00B92C97"/>
    <w:rsid w:val="00B936FE"/>
    <w:rsid w:val="00B955F2"/>
    <w:rsid w:val="00B974FF"/>
    <w:rsid w:val="00BA1151"/>
    <w:rsid w:val="00BA386B"/>
    <w:rsid w:val="00BA520C"/>
    <w:rsid w:val="00BA6585"/>
    <w:rsid w:val="00BA7F4C"/>
    <w:rsid w:val="00BB05EA"/>
    <w:rsid w:val="00BB0738"/>
    <w:rsid w:val="00BB2532"/>
    <w:rsid w:val="00BB55C6"/>
    <w:rsid w:val="00BC411C"/>
    <w:rsid w:val="00BD3AAE"/>
    <w:rsid w:val="00BD7CB7"/>
    <w:rsid w:val="00BE2C75"/>
    <w:rsid w:val="00BE7653"/>
    <w:rsid w:val="00BF25ED"/>
    <w:rsid w:val="00C01649"/>
    <w:rsid w:val="00C07153"/>
    <w:rsid w:val="00C15B8A"/>
    <w:rsid w:val="00C15E9C"/>
    <w:rsid w:val="00C16A1A"/>
    <w:rsid w:val="00C16EF0"/>
    <w:rsid w:val="00C20088"/>
    <w:rsid w:val="00C23D3D"/>
    <w:rsid w:val="00C247D2"/>
    <w:rsid w:val="00C36B4E"/>
    <w:rsid w:val="00C40A1F"/>
    <w:rsid w:val="00C441D9"/>
    <w:rsid w:val="00C44944"/>
    <w:rsid w:val="00C44C95"/>
    <w:rsid w:val="00C46492"/>
    <w:rsid w:val="00C7166C"/>
    <w:rsid w:val="00C71C57"/>
    <w:rsid w:val="00C721E6"/>
    <w:rsid w:val="00C727EF"/>
    <w:rsid w:val="00C802D7"/>
    <w:rsid w:val="00C869E6"/>
    <w:rsid w:val="00C93A19"/>
    <w:rsid w:val="00C93CC4"/>
    <w:rsid w:val="00CA0827"/>
    <w:rsid w:val="00CA1E0C"/>
    <w:rsid w:val="00CA3CF4"/>
    <w:rsid w:val="00CB710C"/>
    <w:rsid w:val="00CC0BBC"/>
    <w:rsid w:val="00CC0D50"/>
    <w:rsid w:val="00CC12CD"/>
    <w:rsid w:val="00CC3BEA"/>
    <w:rsid w:val="00CC49AC"/>
    <w:rsid w:val="00CD0350"/>
    <w:rsid w:val="00CD1317"/>
    <w:rsid w:val="00CE7F2F"/>
    <w:rsid w:val="00CF47A6"/>
    <w:rsid w:val="00D02E57"/>
    <w:rsid w:val="00D11CE2"/>
    <w:rsid w:val="00D1286A"/>
    <w:rsid w:val="00D12CC3"/>
    <w:rsid w:val="00D150FC"/>
    <w:rsid w:val="00D16AFF"/>
    <w:rsid w:val="00D1751C"/>
    <w:rsid w:val="00D255AC"/>
    <w:rsid w:val="00D25A09"/>
    <w:rsid w:val="00D329F7"/>
    <w:rsid w:val="00D34165"/>
    <w:rsid w:val="00D344F0"/>
    <w:rsid w:val="00D35A5D"/>
    <w:rsid w:val="00D36C46"/>
    <w:rsid w:val="00D37B50"/>
    <w:rsid w:val="00D418D2"/>
    <w:rsid w:val="00D54DFF"/>
    <w:rsid w:val="00D5642C"/>
    <w:rsid w:val="00D5708B"/>
    <w:rsid w:val="00D61AF2"/>
    <w:rsid w:val="00D66182"/>
    <w:rsid w:val="00D674FE"/>
    <w:rsid w:val="00D70D0E"/>
    <w:rsid w:val="00D756C4"/>
    <w:rsid w:val="00D76D0C"/>
    <w:rsid w:val="00D81A0B"/>
    <w:rsid w:val="00D82A6F"/>
    <w:rsid w:val="00D90B11"/>
    <w:rsid w:val="00D921B3"/>
    <w:rsid w:val="00D9620E"/>
    <w:rsid w:val="00D96AED"/>
    <w:rsid w:val="00DA2B7E"/>
    <w:rsid w:val="00DA5671"/>
    <w:rsid w:val="00DB0504"/>
    <w:rsid w:val="00DB298E"/>
    <w:rsid w:val="00DB5D79"/>
    <w:rsid w:val="00DC1DFC"/>
    <w:rsid w:val="00DD5C10"/>
    <w:rsid w:val="00DE33EF"/>
    <w:rsid w:val="00DF5923"/>
    <w:rsid w:val="00E034F4"/>
    <w:rsid w:val="00E045E8"/>
    <w:rsid w:val="00E0607B"/>
    <w:rsid w:val="00E066EE"/>
    <w:rsid w:val="00E12AAC"/>
    <w:rsid w:val="00E27621"/>
    <w:rsid w:val="00E301E7"/>
    <w:rsid w:val="00E3134B"/>
    <w:rsid w:val="00E314E5"/>
    <w:rsid w:val="00E315E4"/>
    <w:rsid w:val="00E34FE0"/>
    <w:rsid w:val="00E35983"/>
    <w:rsid w:val="00E427C4"/>
    <w:rsid w:val="00E42E60"/>
    <w:rsid w:val="00E47DCA"/>
    <w:rsid w:val="00E50422"/>
    <w:rsid w:val="00E543D3"/>
    <w:rsid w:val="00E55255"/>
    <w:rsid w:val="00E564AE"/>
    <w:rsid w:val="00E56973"/>
    <w:rsid w:val="00E57204"/>
    <w:rsid w:val="00E61322"/>
    <w:rsid w:val="00E6254E"/>
    <w:rsid w:val="00E75202"/>
    <w:rsid w:val="00E83EFD"/>
    <w:rsid w:val="00E942D6"/>
    <w:rsid w:val="00E96423"/>
    <w:rsid w:val="00E96F1F"/>
    <w:rsid w:val="00EA1289"/>
    <w:rsid w:val="00EA194F"/>
    <w:rsid w:val="00EA5250"/>
    <w:rsid w:val="00EA592C"/>
    <w:rsid w:val="00EA69EE"/>
    <w:rsid w:val="00EA70F9"/>
    <w:rsid w:val="00EB06E7"/>
    <w:rsid w:val="00EB407F"/>
    <w:rsid w:val="00EB4347"/>
    <w:rsid w:val="00ED1061"/>
    <w:rsid w:val="00ED7075"/>
    <w:rsid w:val="00EE41A5"/>
    <w:rsid w:val="00EF2025"/>
    <w:rsid w:val="00EF20F8"/>
    <w:rsid w:val="00EF2677"/>
    <w:rsid w:val="00F00302"/>
    <w:rsid w:val="00F02294"/>
    <w:rsid w:val="00F02947"/>
    <w:rsid w:val="00F053AC"/>
    <w:rsid w:val="00F13A78"/>
    <w:rsid w:val="00F23DB3"/>
    <w:rsid w:val="00F313C8"/>
    <w:rsid w:val="00F320A0"/>
    <w:rsid w:val="00F423F8"/>
    <w:rsid w:val="00F4395A"/>
    <w:rsid w:val="00F46419"/>
    <w:rsid w:val="00F46D0C"/>
    <w:rsid w:val="00F511E9"/>
    <w:rsid w:val="00F543E0"/>
    <w:rsid w:val="00F549D4"/>
    <w:rsid w:val="00F5710F"/>
    <w:rsid w:val="00F60854"/>
    <w:rsid w:val="00F62684"/>
    <w:rsid w:val="00F70AA0"/>
    <w:rsid w:val="00F71813"/>
    <w:rsid w:val="00F71AA1"/>
    <w:rsid w:val="00F73869"/>
    <w:rsid w:val="00F7447F"/>
    <w:rsid w:val="00F80A55"/>
    <w:rsid w:val="00F80DED"/>
    <w:rsid w:val="00F84FA8"/>
    <w:rsid w:val="00F85D26"/>
    <w:rsid w:val="00F91855"/>
    <w:rsid w:val="00F91CAB"/>
    <w:rsid w:val="00F9477B"/>
    <w:rsid w:val="00F95C81"/>
    <w:rsid w:val="00F96181"/>
    <w:rsid w:val="00FB0026"/>
    <w:rsid w:val="00FC109B"/>
    <w:rsid w:val="00FC18BB"/>
    <w:rsid w:val="00FC6060"/>
    <w:rsid w:val="00FD1177"/>
    <w:rsid w:val="00FD20D1"/>
    <w:rsid w:val="00FE0BA6"/>
    <w:rsid w:val="00FF3ED3"/>
    <w:rsid w:val="00FF6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4B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4B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4B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4BE9"/>
    <w:rPr>
      <w:sz w:val="18"/>
      <w:szCs w:val="18"/>
    </w:rPr>
  </w:style>
  <w:style w:type="table" w:styleId="a5">
    <w:name w:val="Table Grid"/>
    <w:basedOn w:val="a1"/>
    <w:uiPriority w:val="59"/>
    <w:rsid w:val="007F4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yong1">
    <w:name w:val="changyong1"/>
    <w:basedOn w:val="a0"/>
    <w:rsid w:val="00B62994"/>
    <w:rPr>
      <w:rFonts w:ascii="Arial" w:hAnsi="Arial" w:cs="Arial" w:hint="default"/>
      <w:strike w:val="0"/>
      <w:dstrike w:val="0"/>
      <w:color w:val="333333"/>
      <w:sz w:val="20"/>
      <w:szCs w:val="20"/>
      <w:u w:val="none"/>
      <w:effect w:val="none"/>
    </w:rPr>
  </w:style>
  <w:style w:type="paragraph" w:styleId="a6">
    <w:name w:val="Normal (Web)"/>
    <w:basedOn w:val="a"/>
    <w:uiPriority w:val="99"/>
    <w:unhideWhenUsed/>
    <w:rsid w:val="00B802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B8026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BC41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C411C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AF5B4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AF5B4D"/>
  </w:style>
  <w:style w:type="character" w:styleId="aa">
    <w:name w:val="Hyperlink"/>
    <w:basedOn w:val="a0"/>
    <w:uiPriority w:val="99"/>
    <w:semiHidden/>
    <w:unhideWhenUsed/>
    <w:rsid w:val="00AD271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543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4B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4B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4B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4BE9"/>
    <w:rPr>
      <w:sz w:val="18"/>
      <w:szCs w:val="18"/>
    </w:rPr>
  </w:style>
  <w:style w:type="table" w:styleId="a5">
    <w:name w:val="Table Grid"/>
    <w:basedOn w:val="a1"/>
    <w:uiPriority w:val="59"/>
    <w:rsid w:val="007F4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yong1">
    <w:name w:val="changyong1"/>
    <w:basedOn w:val="a0"/>
    <w:rsid w:val="00B62994"/>
    <w:rPr>
      <w:rFonts w:ascii="Arial" w:hAnsi="Arial" w:cs="Arial" w:hint="default"/>
      <w:strike w:val="0"/>
      <w:dstrike w:val="0"/>
      <w:color w:val="333333"/>
      <w:sz w:val="20"/>
      <w:szCs w:val="20"/>
      <w:u w:val="none"/>
      <w:effect w:val="none"/>
    </w:rPr>
  </w:style>
  <w:style w:type="paragraph" w:styleId="a6">
    <w:name w:val="Normal (Web)"/>
    <w:basedOn w:val="a"/>
    <w:uiPriority w:val="99"/>
    <w:unhideWhenUsed/>
    <w:rsid w:val="00B802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B8026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BC41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C411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ixih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4D97-95F7-43F4-B582-ECB44BAF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3</Pages>
  <Words>167</Words>
  <Characters>954</Characters>
  <Application>Microsoft Office Word</Application>
  <DocSecurity>0</DocSecurity>
  <Lines>7</Lines>
  <Paragraphs>2</Paragraphs>
  <ScaleCrop>false</ScaleCrop>
  <Company>微软公司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1152</cp:revision>
  <cp:lastPrinted>2019-09-24T04:53:00Z</cp:lastPrinted>
  <dcterms:created xsi:type="dcterms:W3CDTF">2013-12-31T04:51:00Z</dcterms:created>
  <dcterms:modified xsi:type="dcterms:W3CDTF">2019-10-16T03:57:00Z</dcterms:modified>
</cp:coreProperties>
</file>